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4F0AB0">
        <w:rPr>
          <w:b/>
          <w:szCs w:val="28"/>
        </w:rPr>
        <w:t>24</w:t>
      </w:r>
      <w:r w:rsidR="00630A2C" w:rsidRPr="00630A2C">
        <w:rPr>
          <w:b/>
          <w:szCs w:val="28"/>
        </w:rPr>
        <w:t xml:space="preserve"> </w:t>
      </w:r>
      <w:r w:rsidR="004F0AB0">
        <w:rPr>
          <w:b/>
          <w:szCs w:val="28"/>
        </w:rPr>
        <w:t>декабря</w:t>
      </w:r>
      <w:r w:rsidR="00630A2C" w:rsidRPr="00630A2C">
        <w:rPr>
          <w:b/>
          <w:szCs w:val="28"/>
        </w:rPr>
        <w:t xml:space="preserve">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4F0AB0" w:rsidRDefault="004F0AB0" w:rsidP="004F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ипальные служащие администрации, общественный представитель Губернатора Архангельской области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AB0" w:rsidRDefault="004C0A90" w:rsidP="004F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A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работодателями обязанности при заключении трудового договора с гражданами, замещавшими должности муниципальной службы, в течение 2 лет после их увольнения с муниципальной службы сообщать в письменной форме представителю нанимателя (работодателю) муниципальных служащих по последнему месту их службы о заключении трудовых договоров;</w:t>
      </w:r>
    </w:p>
    <w:p w:rsidR="004F0AB0" w:rsidRDefault="004F0AB0" w:rsidP="004F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F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и уведомления муниципального служащего о возникновении личной заинтересованности при осуществлении полномочий муниципального служащего, </w:t>
      </w:r>
      <w:proofErr w:type="gramStart"/>
      <w:r w:rsidRPr="004F0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4F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AB0" w:rsidRDefault="004F0AB0" w:rsidP="004F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решении выполнять иную оплачиваемую работу муниципальным служащим.</w:t>
      </w:r>
    </w:p>
    <w:p w:rsidR="004C0A90" w:rsidRDefault="004C0A90" w:rsidP="007D6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136A08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2A48E7" w:rsidRDefault="002A48E7" w:rsidP="0076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AD" w:rsidRDefault="002241AD" w:rsidP="0022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ссмотрении уведомления о заключении трудового договора с бывшим муниципальным служащим </w:t>
      </w:r>
    </w:p>
    <w:p w:rsidR="002241AD" w:rsidRDefault="002241AD" w:rsidP="0022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0C6265" w:rsidRDefault="000C6265" w:rsidP="0022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265" w:rsidRDefault="000C6265" w:rsidP="0022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ссмотрении уведомления муниципального служащего о возникновении личной заинтересованности при осуществлении полномочий муниципального служащег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0C6265" w:rsidRPr="000C6265" w:rsidRDefault="000C6265" w:rsidP="000C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исполнении должностных обязанностей лицом, направившим уведомление, личная заинтересованность может привести к конфликту интересов;</w:t>
      </w:r>
    </w:p>
    <w:p w:rsidR="000C6265" w:rsidRDefault="000C6265" w:rsidP="000C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proofErr w:type="gramStart"/>
      <w:r w:rsidRPr="000C62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обязанностей начальника отдела образования администрации Шенкурского муниципального округа</w:t>
      </w:r>
      <w:proofErr w:type="gramEnd"/>
      <w:r w:rsidRPr="000C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 самоотвод, не подписывать бухгалтерские документы.</w:t>
      </w:r>
    </w:p>
    <w:p w:rsidR="007D61C8" w:rsidRDefault="007D61C8" w:rsidP="0022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AD" w:rsidRDefault="002241AD" w:rsidP="0022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рассмотрении 2-х уведомлении муниципальных служащих о намерении выполнять иную оплачиваемую работу</w:t>
      </w:r>
    </w:p>
    <w:p w:rsidR="002241AD" w:rsidRDefault="002241AD" w:rsidP="0022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2241AD" w:rsidRDefault="002241AD" w:rsidP="0022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:rsidR="002241AD" w:rsidRDefault="002241AD" w:rsidP="0022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E7" w:rsidRDefault="002A48E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E3" w:rsidRDefault="009D33E3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21305" w:rsidRDefault="00021305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1305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1305"/>
    <w:rsid w:val="00023C0E"/>
    <w:rsid w:val="00031517"/>
    <w:rsid w:val="00047739"/>
    <w:rsid w:val="00052FD3"/>
    <w:rsid w:val="00054E7E"/>
    <w:rsid w:val="00070E12"/>
    <w:rsid w:val="000804D5"/>
    <w:rsid w:val="000A22D3"/>
    <w:rsid w:val="000C6265"/>
    <w:rsid w:val="000E18CE"/>
    <w:rsid w:val="00126202"/>
    <w:rsid w:val="00136A08"/>
    <w:rsid w:val="0017043A"/>
    <w:rsid w:val="001939DA"/>
    <w:rsid w:val="001D2A2B"/>
    <w:rsid w:val="001D61DC"/>
    <w:rsid w:val="002241AD"/>
    <w:rsid w:val="002314FD"/>
    <w:rsid w:val="00233DB1"/>
    <w:rsid w:val="00245EAF"/>
    <w:rsid w:val="002734CA"/>
    <w:rsid w:val="002A48E7"/>
    <w:rsid w:val="002C06E0"/>
    <w:rsid w:val="002D0487"/>
    <w:rsid w:val="00317CC4"/>
    <w:rsid w:val="00322B5F"/>
    <w:rsid w:val="00331161"/>
    <w:rsid w:val="00341E4B"/>
    <w:rsid w:val="00344289"/>
    <w:rsid w:val="00393C6B"/>
    <w:rsid w:val="003B01E9"/>
    <w:rsid w:val="003C214B"/>
    <w:rsid w:val="00414E65"/>
    <w:rsid w:val="0047591C"/>
    <w:rsid w:val="004B3C46"/>
    <w:rsid w:val="004C0A90"/>
    <w:rsid w:val="004F0AB0"/>
    <w:rsid w:val="005119DF"/>
    <w:rsid w:val="005646B5"/>
    <w:rsid w:val="005B4B79"/>
    <w:rsid w:val="00630A2C"/>
    <w:rsid w:val="00683ADE"/>
    <w:rsid w:val="00684406"/>
    <w:rsid w:val="00685801"/>
    <w:rsid w:val="006B1EF4"/>
    <w:rsid w:val="006C6076"/>
    <w:rsid w:val="00707680"/>
    <w:rsid w:val="00726DB4"/>
    <w:rsid w:val="00743D9C"/>
    <w:rsid w:val="007446B3"/>
    <w:rsid w:val="007447BF"/>
    <w:rsid w:val="0076622D"/>
    <w:rsid w:val="007D61C8"/>
    <w:rsid w:val="008149C9"/>
    <w:rsid w:val="00850AE2"/>
    <w:rsid w:val="00891315"/>
    <w:rsid w:val="00902D58"/>
    <w:rsid w:val="00923287"/>
    <w:rsid w:val="009C2A25"/>
    <w:rsid w:val="009C3164"/>
    <w:rsid w:val="009D33E3"/>
    <w:rsid w:val="009E0351"/>
    <w:rsid w:val="009E24A7"/>
    <w:rsid w:val="00A07F66"/>
    <w:rsid w:val="00A55251"/>
    <w:rsid w:val="00A67265"/>
    <w:rsid w:val="00A7506E"/>
    <w:rsid w:val="00A87034"/>
    <w:rsid w:val="00A93AEB"/>
    <w:rsid w:val="00AA680D"/>
    <w:rsid w:val="00AD0E76"/>
    <w:rsid w:val="00AE64BF"/>
    <w:rsid w:val="00B2471E"/>
    <w:rsid w:val="00B5524B"/>
    <w:rsid w:val="00B8260D"/>
    <w:rsid w:val="00B82CE9"/>
    <w:rsid w:val="00BB5274"/>
    <w:rsid w:val="00BD2081"/>
    <w:rsid w:val="00BE10C4"/>
    <w:rsid w:val="00C139FA"/>
    <w:rsid w:val="00C6304B"/>
    <w:rsid w:val="00C7196E"/>
    <w:rsid w:val="00CB04E1"/>
    <w:rsid w:val="00CB0C67"/>
    <w:rsid w:val="00CF28E5"/>
    <w:rsid w:val="00CF5E5E"/>
    <w:rsid w:val="00D019C6"/>
    <w:rsid w:val="00D05944"/>
    <w:rsid w:val="00D210DB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F52A16"/>
    <w:rsid w:val="00F86EEA"/>
    <w:rsid w:val="00FC6083"/>
    <w:rsid w:val="00FD7301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33F7-5135-4A86-B39D-D2265BD4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8</cp:revision>
  <dcterms:created xsi:type="dcterms:W3CDTF">2025-10-20T13:09:00Z</dcterms:created>
  <dcterms:modified xsi:type="dcterms:W3CDTF">2025-12-25T12:43:00Z</dcterms:modified>
</cp:coreProperties>
</file>